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16A" w:rsidRPr="00D6649C" w:rsidRDefault="001B17D0" w:rsidP="00D6649C">
      <w:pPr>
        <w:autoSpaceDE/>
        <w:autoSpaceDN/>
        <w:adjustRightInd/>
        <w:rPr>
          <w:rFonts w:hAnsi="ＭＳ 明朝"/>
          <w:kern w:val="2"/>
        </w:rPr>
      </w:pPr>
      <w:bookmarkStart w:id="0" w:name="_GoBack"/>
      <w:bookmarkEnd w:id="0"/>
      <w:r w:rsidRPr="00D6649C">
        <w:rPr>
          <w:rFonts w:hAnsi="ＭＳ 明朝" w:hint="eastAsia"/>
          <w:kern w:val="2"/>
        </w:rPr>
        <w:t>第</w:t>
      </w:r>
      <w:r w:rsidR="00B83644" w:rsidRPr="00D6649C">
        <w:rPr>
          <w:rFonts w:hAnsi="ＭＳ 明朝" w:hint="eastAsia"/>
          <w:kern w:val="2"/>
        </w:rPr>
        <w:t>６</w:t>
      </w:r>
      <w:r w:rsidRPr="00D6649C">
        <w:rPr>
          <w:rFonts w:hAnsi="ＭＳ 明朝" w:hint="eastAsia"/>
          <w:kern w:val="2"/>
        </w:rPr>
        <w:t>号様式</w:t>
      </w:r>
      <w:r w:rsidRPr="00D6649C">
        <w:rPr>
          <w:rFonts w:hAnsi="ＭＳ 明朝"/>
          <w:kern w:val="2"/>
        </w:rPr>
        <w:t>(</w:t>
      </w:r>
      <w:r w:rsidRPr="00D6649C">
        <w:rPr>
          <w:rFonts w:hAnsi="ＭＳ 明朝" w:hint="eastAsia"/>
          <w:kern w:val="2"/>
        </w:rPr>
        <w:t>第</w:t>
      </w:r>
      <w:r w:rsidRPr="00D6649C">
        <w:rPr>
          <w:rFonts w:hAnsi="ＭＳ 明朝"/>
          <w:kern w:val="2"/>
        </w:rPr>
        <w:t>15</w:t>
      </w:r>
      <w:r w:rsidRPr="00D6649C">
        <w:rPr>
          <w:rFonts w:hAnsi="ＭＳ 明朝" w:hint="eastAsia"/>
          <w:kern w:val="2"/>
        </w:rPr>
        <w:t>条関係</w:t>
      </w:r>
      <w:r w:rsidRPr="00D6649C">
        <w:rPr>
          <w:rFonts w:hAnsi="ＭＳ 明朝"/>
          <w:kern w:val="2"/>
        </w:rPr>
        <w:t>)</w:t>
      </w:r>
    </w:p>
    <w:p w:rsidR="00FB216A" w:rsidRDefault="00FB216A" w:rsidP="00FB216A"/>
    <w:p w:rsidR="00FB216A" w:rsidRDefault="00FB216A" w:rsidP="00FB216A">
      <w:pPr>
        <w:jc w:val="right"/>
      </w:pPr>
      <w:r>
        <w:rPr>
          <w:rFonts w:hint="eastAsia"/>
        </w:rPr>
        <w:t>年　　月　　日</w:t>
      </w:r>
    </w:p>
    <w:p w:rsidR="00FB216A" w:rsidRDefault="00FB216A" w:rsidP="00FB216A"/>
    <w:p w:rsidR="00FB216A" w:rsidRDefault="00FB216A" w:rsidP="00FB216A"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大田区長</w:t>
      </w:r>
    </w:p>
    <w:p w:rsidR="00FB216A" w:rsidRDefault="00FB216A" w:rsidP="00FB216A"/>
    <w:p w:rsidR="00FB216A" w:rsidRDefault="00FB216A" w:rsidP="00FB216A">
      <w:pPr>
        <w:jc w:val="right"/>
      </w:pPr>
      <w:r w:rsidRPr="00FB216A">
        <w:rPr>
          <w:rFonts w:hint="eastAsia"/>
          <w:spacing w:val="105"/>
        </w:rPr>
        <w:t>団体</w:t>
      </w:r>
      <w:r>
        <w:rPr>
          <w:rFonts w:hint="eastAsia"/>
        </w:rPr>
        <w:t xml:space="preserve">名　　　　　　　　　　</w:t>
      </w:r>
    </w:p>
    <w:p w:rsidR="00FB216A" w:rsidRDefault="00FB216A" w:rsidP="00FB216A">
      <w:pPr>
        <w:jc w:val="right"/>
      </w:pPr>
      <w:r w:rsidRPr="00FB216A">
        <w:rPr>
          <w:rFonts w:hint="eastAsia"/>
          <w:spacing w:val="105"/>
        </w:rPr>
        <w:t>所在</w:t>
      </w:r>
      <w:r>
        <w:rPr>
          <w:rFonts w:hint="eastAsia"/>
        </w:rPr>
        <w:t xml:space="preserve">地　　　　　　　　　　</w:t>
      </w:r>
    </w:p>
    <w:p w:rsidR="00FB216A" w:rsidRDefault="00FB216A" w:rsidP="00FB216A">
      <w:pPr>
        <w:jc w:val="right"/>
      </w:pPr>
      <w:r>
        <w:rPr>
          <w:rFonts w:hint="eastAsia"/>
        </w:rPr>
        <w:t xml:space="preserve">代表者氏名　　　　　　　　　　</w:t>
      </w:r>
    </w:p>
    <w:p w:rsidR="00FB216A" w:rsidRDefault="00FB216A" w:rsidP="00FB216A"/>
    <w:p w:rsidR="00FB216A" w:rsidRDefault="00FB216A" w:rsidP="00FB216A"/>
    <w:p w:rsidR="00FB216A" w:rsidRDefault="001B17D0" w:rsidP="00FB216A">
      <w:pPr>
        <w:jc w:val="center"/>
      </w:pPr>
      <w:r>
        <w:rPr>
          <w:rFonts w:hint="eastAsia"/>
        </w:rPr>
        <w:t>大田区区民活動情報サイト登録情報取消届</w:t>
      </w:r>
    </w:p>
    <w:p w:rsidR="00FB216A" w:rsidRDefault="00FB216A" w:rsidP="00FB216A"/>
    <w:p w:rsidR="00FB216A" w:rsidRDefault="00FB216A" w:rsidP="00FB216A">
      <w:r>
        <w:rPr>
          <w:rFonts w:hint="eastAsia"/>
        </w:rPr>
        <w:t xml:space="preserve">　</w:t>
      </w:r>
      <w:r w:rsidR="001B17D0">
        <w:rPr>
          <w:rFonts w:hint="eastAsia"/>
        </w:rPr>
        <w:t>大田区区民活動情報サイト管理運営要綱第</w:t>
      </w:r>
      <w:r w:rsidR="001B17D0">
        <w:t>15</w:t>
      </w:r>
      <w:r w:rsidR="001B17D0">
        <w:rPr>
          <w:rFonts w:hint="eastAsia"/>
        </w:rPr>
        <w:t>条の規定により、登録情報の取り消しを申し出ます。</w:t>
      </w:r>
    </w:p>
    <w:p w:rsidR="00FB216A" w:rsidRDefault="00FB216A" w:rsidP="00FB216A"/>
    <w:p w:rsidR="00FB216A" w:rsidRDefault="001B17D0">
      <w:r>
        <w:rPr>
          <w:rFonts w:hint="eastAsia"/>
        </w:rPr>
        <w:t>取消理由：</w:t>
      </w:r>
    </w:p>
    <w:p w:rsidR="00FB216A" w:rsidRDefault="00FB216A"/>
    <w:p w:rsidR="00FB216A" w:rsidRDefault="00FB216A"/>
    <w:p w:rsidR="00FB216A" w:rsidRDefault="00FB216A"/>
    <w:p w:rsidR="00FB216A" w:rsidRDefault="00FB216A"/>
    <w:p w:rsidR="00FB216A" w:rsidRDefault="00FB216A"/>
    <w:p w:rsidR="00FB216A" w:rsidRDefault="00FB216A"/>
    <w:p w:rsidR="00FB216A" w:rsidRDefault="00FB216A"/>
    <w:p w:rsidR="00FB216A" w:rsidRDefault="00FB216A"/>
    <w:p w:rsidR="00FB216A" w:rsidRDefault="00FB216A"/>
    <w:p w:rsidR="00FB216A" w:rsidRDefault="00FB216A"/>
    <w:p w:rsidR="00FB216A" w:rsidRDefault="00FB216A"/>
    <w:tbl>
      <w:tblPr>
        <w:tblW w:w="8524" w:type="dxa"/>
        <w:tblInd w:w="99" w:type="dxa"/>
        <w:tblLook w:val="04A0" w:firstRow="1" w:lastRow="0" w:firstColumn="1" w:lastColumn="0" w:noHBand="0" w:noVBand="1"/>
      </w:tblPr>
      <w:tblGrid>
        <w:gridCol w:w="4909"/>
        <w:gridCol w:w="1273"/>
        <w:gridCol w:w="2342"/>
      </w:tblGrid>
      <w:tr w:rsidR="00FB216A" w:rsidTr="00FB216A">
        <w:tc>
          <w:tcPr>
            <w:tcW w:w="49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216A" w:rsidRDefault="00FB216A">
            <w:r>
              <w:rPr>
                <w:rFonts w:hint="eastAsia"/>
              </w:rPr>
              <w:t xml:space="preserve">　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6A" w:rsidRDefault="00FB216A">
            <w:pPr>
              <w:jc w:val="center"/>
            </w:pPr>
            <w:r>
              <w:rPr>
                <w:rFonts w:hint="eastAsia"/>
              </w:rPr>
              <w:t>事務局処理欄</w:t>
            </w:r>
          </w:p>
        </w:tc>
      </w:tr>
      <w:tr w:rsidR="00FB216A" w:rsidTr="00FB216A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216A" w:rsidRDefault="00FB216A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6A" w:rsidRDefault="00FB216A" w:rsidP="0040212A">
            <w:pPr>
              <w:jc w:val="distribute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6A" w:rsidRDefault="00FB216A">
            <w:r>
              <w:rPr>
                <w:rFonts w:hint="eastAsia"/>
              </w:rPr>
              <w:t xml:space="preserve">　</w:t>
            </w:r>
          </w:p>
        </w:tc>
      </w:tr>
      <w:tr w:rsidR="00FB216A" w:rsidTr="00FB216A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216A" w:rsidRDefault="00FB216A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6A" w:rsidRDefault="00FB216A" w:rsidP="0040212A">
            <w:pPr>
              <w:jc w:val="distribute"/>
            </w:pPr>
            <w:r>
              <w:rPr>
                <w:rFonts w:hint="eastAsia"/>
              </w:rPr>
              <w:t>処理年月日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6A" w:rsidRDefault="00FB216A">
            <w:r>
              <w:rPr>
                <w:rFonts w:hint="eastAsia"/>
              </w:rPr>
              <w:t xml:space="preserve">　</w:t>
            </w:r>
          </w:p>
        </w:tc>
      </w:tr>
      <w:tr w:rsidR="00FB216A" w:rsidTr="00FB216A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216A" w:rsidRDefault="00FB216A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6A" w:rsidRDefault="00FB216A" w:rsidP="0040212A">
            <w:pPr>
              <w:jc w:val="distribute"/>
            </w:pPr>
            <w:r>
              <w:rPr>
                <w:rFonts w:hint="eastAsia"/>
                <w:spacing w:val="52"/>
              </w:rPr>
              <w:t>団体</w:t>
            </w:r>
            <w:r>
              <w:rPr>
                <w:spacing w:val="105"/>
              </w:rPr>
              <w:t>I</w:t>
            </w:r>
            <w:r>
              <w:t>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6A" w:rsidRDefault="00FB216A">
            <w:r>
              <w:rPr>
                <w:rFonts w:hint="eastAsia"/>
              </w:rPr>
              <w:t xml:space="preserve">　</w:t>
            </w:r>
          </w:p>
        </w:tc>
      </w:tr>
      <w:tr w:rsidR="00FB216A" w:rsidTr="00FB216A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216A" w:rsidRDefault="00FB216A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6A" w:rsidRDefault="00FB216A" w:rsidP="0040212A">
            <w:pPr>
              <w:jc w:val="distribute"/>
            </w:pPr>
            <w:r>
              <w:rPr>
                <w:rFonts w:hint="eastAsia"/>
                <w:spacing w:val="315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6A" w:rsidRDefault="00FB216A">
            <w:r>
              <w:rPr>
                <w:rFonts w:hint="eastAsia"/>
              </w:rPr>
              <w:t xml:space="preserve">　</w:t>
            </w:r>
          </w:p>
        </w:tc>
      </w:tr>
    </w:tbl>
    <w:p w:rsidR="001B17D0" w:rsidRDefault="001B17D0" w:rsidP="001B17D0"/>
    <w:sectPr w:rsidR="001B17D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60A" w:rsidRDefault="0054060A">
      <w:r>
        <w:separator/>
      </w:r>
    </w:p>
  </w:endnote>
  <w:endnote w:type="continuationSeparator" w:id="0">
    <w:p w:rsidR="0054060A" w:rsidRDefault="0054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EPSON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60A" w:rsidRDefault="0054060A">
      <w:r>
        <w:separator/>
      </w:r>
    </w:p>
  </w:footnote>
  <w:footnote w:type="continuationSeparator" w:id="0">
    <w:p w:rsidR="0054060A" w:rsidRDefault="00540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A3"/>
    <w:rsid w:val="00092E14"/>
    <w:rsid w:val="000A5FA3"/>
    <w:rsid w:val="00125CC6"/>
    <w:rsid w:val="001267D3"/>
    <w:rsid w:val="00146F04"/>
    <w:rsid w:val="001B17D0"/>
    <w:rsid w:val="001E4B95"/>
    <w:rsid w:val="0038682A"/>
    <w:rsid w:val="00392588"/>
    <w:rsid w:val="0040212A"/>
    <w:rsid w:val="004C415E"/>
    <w:rsid w:val="004F3AFC"/>
    <w:rsid w:val="005365AD"/>
    <w:rsid w:val="0054060A"/>
    <w:rsid w:val="005E6B0B"/>
    <w:rsid w:val="00600F22"/>
    <w:rsid w:val="006511A6"/>
    <w:rsid w:val="006A201D"/>
    <w:rsid w:val="00700B10"/>
    <w:rsid w:val="00857C8F"/>
    <w:rsid w:val="00937583"/>
    <w:rsid w:val="009820A4"/>
    <w:rsid w:val="00B83644"/>
    <w:rsid w:val="00CD6BCB"/>
    <w:rsid w:val="00D233F0"/>
    <w:rsid w:val="00D6649C"/>
    <w:rsid w:val="00F233B5"/>
    <w:rsid w:val="00F45A9C"/>
    <w:rsid w:val="00FA0B4D"/>
    <w:rsid w:val="00FB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0A9D8E1-B154-4006-914E-A2448B7B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2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65FC-EF59-4472-A48A-56FEC3DB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22T00:21:00Z</dcterms:created>
  <dcterms:modified xsi:type="dcterms:W3CDTF">2024-03-22T00:21:00Z</dcterms:modified>
</cp:coreProperties>
</file>